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0</w:t>
        <w:tab/>
        <w:t>7915</w:t>
        <w:tab/>
        <w:t>Employee Letters of Credit (m/f/d)</w:t>
        <w:tab/>
        <w:t>Employee Letters of Credit (m/f/d)</w:t>
        <w:br/>
        <w:br/>
        <w:t>Your tasks:</w:t>
        <w:br/>
        <w:br/>
        <w:t>- Monitoring and assignment of incoming correspondence to letters of credit</w:t>
        <w:br/>
        <w:br/>
        <w:t>-Processing of inquiries from order management and sales</w:t>
        <w:br/>
        <w:br/>
        <w:t>- Monitoring of open processes and coordination between internal departments and external service providers</w:t>
        <w:br/>
        <w:br/>
        <w:t>-Providing the required documents for submissions</w:t>
        <w:br/>
        <w:br/>
        <w:t>- Checking of bank statements</w:t>
        <w:br/>
        <w:br/>
        <w:t>Your qualifications:</w:t>
        <w:br/>
        <w:br/>
        <w:t>- Commercial training and initial work experience</w:t>
        <w:br/>
        <w:t>-Good English knowledge</w:t>
        <w:br/>
        <w:t>-Experience in processing letters of credit is desirable</w:t>
        <w:br/>
        <w:t>-Commitment and flexibility</w:t>
        <w:br/>
        <w:br/>
        <w:t>-Reliability and a careful way of working</w:t>
        <w:br/>
        <w:br/>
        <w:t>Your advantages:</w:t>
        <w:br/>
        <w:br/>
        <w:t>-Prospect of follow-up projects</w:t>
        <w:br/>
        <w:t>- Supervision throughout the application process</w:t>
        <w:br/>
        <w:t>- Support in the ongoing project by our team</w:t>
        <w:br/>
        <w:t>-A reputable company with an excellent reputation</w:t>
        <w:br/>
        <w:t>-Generous working time account with the possibility of payment from a certain number of hours</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Sales Assis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2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